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12A7A" wp14:editId="49876E20">
                <wp:simplePos x="0" y="0"/>
                <wp:positionH relativeFrom="column">
                  <wp:posOffset>8107946</wp:posOffset>
                </wp:positionH>
                <wp:positionV relativeFrom="paragraph">
                  <wp:posOffset>28250</wp:posOffset>
                </wp:positionV>
                <wp:extent cx="2041451" cy="404037"/>
                <wp:effectExtent l="0" t="0" r="1651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04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8A" w:rsidRDefault="00C62E8A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方式</w:t>
                            </w:r>
                          </w:p>
                          <w:p w:rsidR="00CA48A6" w:rsidRPr="00786D13" w:rsidRDefault="00D23788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規開業</w:t>
                            </w:r>
                            <w:r w:rsidR="00F359B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4pt;margin-top:2.2pt;width:160.7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" fillcolor="window" strokeweight=".5pt">
                <v:textbox>
                  <w:txbxContent>
                    <w:p w:rsidR="00C62E8A" w:rsidRDefault="00C62E8A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方式</w:t>
                      </w:r>
                    </w:p>
                    <w:p w:rsidR="00CA48A6" w:rsidRPr="00786D13" w:rsidRDefault="00D23788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規開業</w:t>
                      </w:r>
                      <w:r w:rsidR="00F359BC">
                        <w:rPr>
                          <w:rFonts w:ascii="ＭＳ ゴシック" w:eastAsia="ＭＳ ゴシック" w:hAnsi="ＭＳ ゴシック"/>
                          <w:b/>
                        </w:rPr>
                        <w:t>特例用</w:t>
                      </w:r>
                    </w:p>
                  </w:txbxContent>
                </v:textbox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E42562">
        <w:rPr>
          <w:rFonts w:ascii="ＭＳ 明朝" w:eastAsia="ＭＳ 明朝" w:hAnsi="ＭＳ 明朝" w:hint="eastAsia"/>
        </w:rPr>
        <w:t>第１－</w:t>
      </w:r>
      <w:r w:rsidR="006E42CE">
        <w:rPr>
          <w:rFonts w:ascii="ＭＳ 明朝" w:eastAsia="ＭＳ 明朝" w:hAnsi="ＭＳ 明朝" w:hint="eastAsia"/>
        </w:rPr>
        <w:t>５</w:t>
      </w:r>
      <w:r w:rsidR="00ED1AEE">
        <w:rPr>
          <w:rFonts w:ascii="ＭＳ 明朝" w:eastAsia="ＭＳ 明朝" w:hAnsi="ＭＳ 明朝" w:hint="eastAsia"/>
        </w:rPr>
        <w:t>号　別紙３－２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DB689F" w:rsidRDefault="00B94B0B" w:rsidP="00DB689F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 w:rsidR="00FD293B"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DB689F"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:rsidR="00B94B0B" w:rsidRDefault="00F54A45" w:rsidP="00DB689F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E42562">
        <w:rPr>
          <w:rFonts w:ascii="ＭＳ 明朝" w:eastAsia="ＭＳ 明朝" w:hAnsi="ＭＳ 明朝" w:hint="eastAsia"/>
          <w:sz w:val="20"/>
          <w:szCs w:val="32"/>
        </w:rPr>
        <w:t>第</w:t>
      </w:r>
      <w:r w:rsidR="006E42CE">
        <w:rPr>
          <w:rFonts w:ascii="ＭＳ 明朝" w:eastAsia="ＭＳ 明朝" w:hAnsi="ＭＳ 明朝" w:hint="eastAsia"/>
          <w:sz w:val="20"/>
          <w:szCs w:val="32"/>
        </w:rPr>
        <w:t>１２</w:t>
      </w:r>
      <w:r w:rsidR="00B94B0B" w:rsidRPr="007F1726">
        <w:rPr>
          <w:rFonts w:ascii="ＭＳ 明朝" w:eastAsia="ＭＳ 明朝" w:hAnsi="ＭＳ 明朝" w:hint="eastAsia"/>
          <w:sz w:val="20"/>
          <w:szCs w:val="32"/>
        </w:rPr>
        <w:t>期：</w:t>
      </w:r>
      <w:r w:rsidR="006E42CE">
        <w:rPr>
          <w:rFonts w:ascii="ＭＳ 明朝" w:eastAsia="ＭＳ 明朝" w:hAnsi="ＭＳ 明朝" w:hint="eastAsia"/>
          <w:sz w:val="20"/>
          <w:szCs w:val="32"/>
        </w:rPr>
        <w:t>９</w:t>
      </w:r>
      <w:r w:rsidR="00E42562">
        <w:rPr>
          <w:rFonts w:ascii="ＭＳ 明朝" w:eastAsia="ＭＳ 明朝" w:hAnsi="ＭＳ 明朝" w:hint="eastAsia"/>
          <w:sz w:val="20"/>
          <w:szCs w:val="32"/>
        </w:rPr>
        <w:t>／</w:t>
      </w:r>
      <w:r w:rsidR="006E42CE">
        <w:rPr>
          <w:rFonts w:ascii="ＭＳ 明朝" w:eastAsia="ＭＳ 明朝" w:hAnsi="ＭＳ 明朝" w:hint="eastAsia"/>
          <w:sz w:val="20"/>
          <w:szCs w:val="32"/>
        </w:rPr>
        <w:t>１３</w:t>
      </w:r>
      <w:r w:rsidR="00B94B0B" w:rsidRPr="007F1726">
        <w:rPr>
          <w:rFonts w:ascii="ＭＳ 明朝" w:eastAsia="ＭＳ 明朝" w:hAnsi="ＭＳ 明朝" w:hint="eastAsia"/>
          <w:sz w:val="20"/>
          <w:szCs w:val="32"/>
        </w:rPr>
        <w:t>～</w:t>
      </w:r>
      <w:r w:rsidR="006E42CE">
        <w:rPr>
          <w:rFonts w:ascii="ＭＳ 明朝" w:eastAsia="ＭＳ 明朝" w:hAnsi="ＭＳ 明朝" w:hint="eastAsia"/>
          <w:sz w:val="20"/>
          <w:szCs w:val="32"/>
        </w:rPr>
        <w:t>９／３０</w:t>
      </w:r>
      <w:r w:rsidR="00B94B0B" w:rsidRPr="007F1726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DB689F" w:rsidRPr="00DB689F" w:rsidRDefault="00DB689F" w:rsidP="00DB689F">
      <w:pPr>
        <w:widowControl/>
        <w:spacing w:line="280" w:lineRule="exact"/>
        <w:jc w:val="center"/>
        <w:rPr>
          <w:rFonts w:ascii="ＭＳ 明朝" w:eastAsia="ＭＳ 明朝" w:hAnsi="ＭＳ 明朝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F359BC" w:rsidRDefault="00F359BC">
      <w:pPr>
        <w:rPr>
          <w:rFonts w:ascii="ＭＳ 明朝" w:eastAsia="ＭＳ 明朝" w:hAnsi="ＭＳ 明朝"/>
        </w:rPr>
      </w:pPr>
    </w:p>
    <w:p w:rsidR="00F54A45" w:rsidRDefault="00F359BC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 w:rsidR="00F54A45" w:rsidRPr="00E83637">
        <w:rPr>
          <w:rFonts w:ascii="ＭＳ 明朝" w:eastAsia="ＭＳ 明朝" w:hAnsi="ＭＳ 明朝" w:hint="eastAsia"/>
        </w:rPr>
        <w:t>営業開始日</w:t>
      </w:r>
      <w:r w:rsidR="00F54A45">
        <w:rPr>
          <w:rFonts w:ascii="ＭＳ 明朝" w:eastAsia="ＭＳ 明朝" w:hAnsi="ＭＳ 明朝" w:hint="eastAsia"/>
        </w:rPr>
        <w:t>：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F54A45">
        <w:rPr>
          <w:rFonts w:ascii="ＭＳ 明朝" w:eastAsia="ＭＳ 明朝" w:hAnsi="ＭＳ 明朝" w:hint="eastAsia"/>
        </w:rPr>
        <w:t>年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月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日</w:t>
      </w:r>
    </w:p>
    <w:p w:rsidR="00F54A45" w:rsidRDefault="00F54A45">
      <w:pPr>
        <w:rPr>
          <w:rFonts w:ascii="ＭＳ 明朝" w:eastAsia="ＭＳ 明朝" w:hAnsi="ＭＳ 明朝"/>
        </w:rPr>
      </w:pPr>
    </w:p>
    <w:p w:rsidR="00B94B0B" w:rsidRPr="00E82D2A" w:rsidRDefault="00F54A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F359BC"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05" w:type="dxa"/>
        <w:tblLook w:val="04A0" w:firstRow="1" w:lastRow="0" w:firstColumn="1" w:lastColumn="0" w:noHBand="0" w:noVBand="1"/>
      </w:tblPr>
      <w:tblGrid>
        <w:gridCol w:w="562"/>
        <w:gridCol w:w="5812"/>
        <w:gridCol w:w="3256"/>
        <w:gridCol w:w="2131"/>
        <w:gridCol w:w="4244"/>
      </w:tblGrid>
      <w:tr w:rsidR="00F54A45" w:rsidRPr="00E82D2A" w:rsidTr="00F54A45">
        <w:trPr>
          <w:trHeight w:val="699"/>
        </w:trPr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42F3"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54A45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の合計（Ａ）</w:t>
            </w:r>
          </w:p>
          <w:p w:rsidR="00F54A45" w:rsidRPr="00E82D2A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１円単位まで記入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数（Ｂ）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 w:val="18"/>
                <w:szCs w:val="21"/>
              </w:rPr>
              <w:t>計算式：（Ａ）÷（Ｂ）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tabs>
                <w:tab w:val="center" w:pos="2018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F54A45" w:rsidRDefault="006E42CE" w:rsidP="009461A7">
            <w:pPr>
              <w:tabs>
                <w:tab w:val="center" w:pos="2018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F54A45" w:rsidRPr="00F54A45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B30BE7">
              <w:rPr>
                <w:rFonts w:ascii="ＭＳ 明朝" w:eastAsia="ＭＳ 明朝" w:hAnsi="ＭＳ 明朝" w:hint="eastAsia"/>
                <w:szCs w:val="21"/>
              </w:rPr>
              <w:t>営業開始日から令和３</w:t>
            </w:r>
            <w:r>
              <w:rPr>
                <w:rFonts w:ascii="ＭＳ 明朝" w:eastAsia="ＭＳ 明朝" w:hAnsi="ＭＳ 明朝" w:hint="eastAsia"/>
                <w:szCs w:val="21"/>
              </w:rPr>
              <w:t>年８</w:t>
            </w:r>
            <w:r w:rsidR="00F54A45" w:rsidRPr="00F54A45">
              <w:rPr>
                <w:rFonts w:ascii="ＭＳ 明朝" w:eastAsia="ＭＳ 明朝" w:hAnsi="ＭＳ 明朝" w:hint="eastAsia"/>
                <w:szCs w:val="21"/>
              </w:rPr>
              <w:t>月３１日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F54A45" w:rsidRDefault="00F63678" w:rsidP="009461A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B30BE7">
              <w:rPr>
                <w:rFonts w:ascii="ＭＳ 明朝" w:eastAsia="ＭＳ 明朝" w:hAnsi="ＭＳ 明朝"/>
                <w:szCs w:val="21"/>
              </w:rPr>
              <w:t>営業開始日から</w:t>
            </w:r>
            <w:r w:rsidR="006E42CE">
              <w:rPr>
                <w:rFonts w:ascii="ＭＳ 明朝" w:eastAsia="ＭＳ 明朝" w:hAnsi="ＭＳ 明朝" w:hint="eastAsia"/>
                <w:szCs w:val="21"/>
              </w:rPr>
              <w:t>令和３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年</w:t>
            </w:r>
            <w:r w:rsidR="006E42CE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月</w:t>
            </w:r>
            <w:r w:rsidR="006E42CE">
              <w:rPr>
                <w:rFonts w:ascii="ＭＳ 明朝" w:eastAsia="ＭＳ 明朝" w:hAnsi="ＭＳ 明朝" w:hint="eastAsia"/>
                <w:szCs w:val="21"/>
              </w:rPr>
              <w:t>１２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F359BC" w:rsidRPr="0019791C" w:rsidRDefault="00F359BC">
      <w:pPr>
        <w:rPr>
          <w:rFonts w:ascii="ＭＳ 明朝" w:eastAsia="ＭＳ 明朝" w:hAnsi="ＭＳ 明朝"/>
          <w:sz w:val="12"/>
        </w:rPr>
      </w:pPr>
    </w:p>
    <w:p w:rsidR="00F359BC" w:rsidRPr="00E82D2A" w:rsidRDefault="00F54A45" w:rsidP="00F359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359BC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098"/>
        <w:gridCol w:w="3686"/>
        <w:gridCol w:w="3402"/>
        <w:gridCol w:w="3827"/>
      </w:tblGrid>
      <w:tr w:rsidR="00F359BC" w:rsidRPr="00E82D2A" w:rsidTr="00543441">
        <w:trPr>
          <w:trHeight w:val="72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359BC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537301">
              <w:rPr>
                <w:rFonts w:ascii="ＭＳ 明朝" w:eastAsia="ＭＳ 明朝" w:hAnsi="ＭＳ 明朝" w:hint="eastAsia"/>
                <w:szCs w:val="21"/>
              </w:rPr>
              <w:t>協力金</w:t>
            </w:r>
            <w:r>
              <w:rPr>
                <w:rFonts w:ascii="ＭＳ 明朝" w:eastAsia="ＭＳ 明朝" w:hAnsi="ＭＳ 明朝" w:hint="eastAsia"/>
                <w:szCs w:val="21"/>
              </w:rPr>
              <w:t>単価（Ｄ）</w:t>
            </w:r>
          </w:p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※計算式：（Ｃ）×</w:t>
            </w:r>
            <w:r w:rsidR="00E42562">
              <w:rPr>
                <w:rFonts w:ascii="ＭＳ 明朝" w:eastAsia="ＭＳ 明朝" w:hAnsi="ＭＳ 明朝" w:hint="eastAsia"/>
                <w:sz w:val="18"/>
                <w:szCs w:val="21"/>
              </w:rPr>
              <w:t>0.3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Default="00543441" w:rsidP="003A53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F359BC">
              <w:rPr>
                <w:rFonts w:ascii="ＭＳ 明朝" w:eastAsia="ＭＳ 明朝" w:hAnsi="ＭＳ 明朝" w:hint="eastAsia"/>
              </w:rPr>
              <w:t>ごとの申請額</w:t>
            </w:r>
          </w:p>
          <w:p w:rsidR="00DD069A" w:rsidRDefault="00DD069A" w:rsidP="006416C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19791C" w:rsidRPr="006416CB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19791C" w:rsidRPr="00DD069A" w:rsidRDefault="0019791C" w:rsidP="00DD06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6416CB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F359BC" w:rsidRPr="00E82D2A" w:rsidTr="00543441">
        <w:trPr>
          <w:trHeight w:val="361"/>
        </w:trPr>
        <w:tc>
          <w:tcPr>
            <w:tcW w:w="5098" w:type="dxa"/>
            <w:vAlign w:val="center"/>
          </w:tcPr>
          <w:p w:rsidR="00F359BC" w:rsidRPr="00E82D2A" w:rsidRDefault="006E42C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１２</w:t>
            </w:r>
            <w:r w:rsidR="005E7840">
              <w:rPr>
                <w:rFonts w:ascii="ＭＳ 明朝" w:eastAsia="ＭＳ 明朝" w:hAnsi="ＭＳ 明朝" w:hint="eastAsia"/>
                <w:szCs w:val="21"/>
              </w:rPr>
              <w:t>期</w:t>
            </w:r>
            <w:r w:rsidR="00B30BE7">
              <w:rPr>
                <w:rFonts w:ascii="ＭＳ 明朝" w:eastAsia="ＭＳ 明朝" w:hAnsi="ＭＳ 明朝" w:hint="eastAsia"/>
                <w:szCs w:val="21"/>
              </w:rPr>
              <w:t>（令和３</w:t>
            </w:r>
            <w:r w:rsidR="00E42562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E42562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</w:t>
            </w:r>
            <w:r w:rsidR="006416CB">
              <w:rPr>
                <w:rFonts w:ascii="ＭＳ 明朝" w:eastAsia="ＭＳ 明朝" w:hAnsi="ＭＳ 明朝" w:hint="eastAsia"/>
                <w:szCs w:val="21"/>
              </w:rPr>
              <w:t>日から</w:t>
            </w:r>
            <w:r>
              <w:rPr>
                <w:rFonts w:ascii="ＭＳ 明朝" w:eastAsia="ＭＳ 明朝" w:hAnsi="ＭＳ 明朝" w:hint="eastAsia"/>
                <w:szCs w:val="21"/>
              </w:rPr>
              <w:t>９月３０</w:t>
            </w:r>
            <w:r w:rsidR="00F359BC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DB689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686" w:type="dxa"/>
            <w:vAlign w:val="center"/>
          </w:tcPr>
          <w:p w:rsidR="00F359BC" w:rsidRDefault="00F359BC" w:rsidP="003A53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F359BC" w:rsidRPr="00E82D2A" w:rsidRDefault="00F359BC" w:rsidP="003A5394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E42562">
              <w:rPr>
                <w:rFonts w:ascii="ＭＳ 明朝" w:eastAsia="ＭＳ 明朝" w:hAnsi="ＭＳ 明朝" w:hint="eastAsia"/>
                <w:sz w:val="16"/>
                <w:szCs w:val="21"/>
              </w:rPr>
              <w:t>2.5</w:t>
            </w:r>
            <w:r w:rsidRPr="006416CB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E42562">
              <w:rPr>
                <w:rFonts w:ascii="ＭＳ 明朝" w:eastAsia="ＭＳ 明朝" w:hAnsi="ＭＳ 明朝" w:hint="eastAsia"/>
                <w:sz w:val="16"/>
                <w:szCs w:val="21"/>
              </w:rPr>
              <w:t>7.5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9BC" w:rsidRPr="00E82D2A" w:rsidRDefault="00E42562" w:rsidP="00F54A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×</w:t>
            </w:r>
            <w:r w:rsidR="006E42CE">
              <w:rPr>
                <w:rFonts w:ascii="ＭＳ 明朝" w:eastAsia="ＭＳ 明朝" w:hAnsi="ＭＳ 明朝" w:hint="eastAsia"/>
              </w:rPr>
              <w:t>１８</w:t>
            </w:r>
            <w:r w:rsidR="00F359BC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BC" w:rsidRPr="00E82D2A" w:rsidRDefault="00F359BC" w:rsidP="003A5394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EF3142" w:rsidRPr="005E2424" w:rsidRDefault="00EF3142">
      <w:pPr>
        <w:rPr>
          <w:rFonts w:ascii="ＭＳ 明朝" w:eastAsia="ＭＳ 明朝" w:hAnsi="ＭＳ 明朝"/>
        </w:rPr>
      </w:pPr>
      <w:r w:rsidRPr="00DB689F">
        <w:rPr>
          <w:rFonts w:ascii="ＭＳ 明朝" w:eastAsia="ＭＳ 明朝" w:hAnsi="ＭＳ 明朝" w:hint="eastAsia"/>
          <w:szCs w:val="21"/>
        </w:rPr>
        <w:t>※</w:t>
      </w:r>
      <w:r w:rsidR="00DB689F" w:rsidRPr="00DB689F">
        <w:rPr>
          <w:rFonts w:ascii="ＭＳ 明朝" w:eastAsia="ＭＳ 明朝" w:hAnsi="ＭＳ 明朝" w:hint="eastAsia"/>
          <w:szCs w:val="21"/>
        </w:rPr>
        <w:t>営業開始日がわかる書類、</w:t>
      </w:r>
      <w:r w:rsidR="0093639B" w:rsidRPr="00DB689F">
        <w:rPr>
          <w:rFonts w:ascii="ＭＳ 明朝" w:eastAsia="ＭＳ 明朝" w:hAnsi="ＭＳ 明朝" w:hint="eastAsia"/>
          <w:szCs w:val="21"/>
        </w:rPr>
        <w:t>営業開始</w:t>
      </w:r>
      <w:r w:rsidRPr="00DB689F">
        <w:rPr>
          <w:rFonts w:ascii="ＭＳ 明朝" w:eastAsia="ＭＳ 明朝" w:hAnsi="ＭＳ 明朝" w:hint="eastAsia"/>
          <w:szCs w:val="21"/>
        </w:rPr>
        <w:t>日からの売上高が確認できる書類(確定申告書、売上台帳、試算表等</w:t>
      </w:r>
      <w:r w:rsidRPr="00DB689F">
        <w:rPr>
          <w:rFonts w:ascii="ＭＳ 明朝" w:eastAsia="ＭＳ 明朝" w:hAnsi="ＭＳ 明朝"/>
          <w:szCs w:val="21"/>
        </w:rPr>
        <w:t>)</w:t>
      </w:r>
      <w:r w:rsidRPr="00DB689F">
        <w:rPr>
          <w:rFonts w:ascii="ＭＳ 明朝" w:eastAsia="ＭＳ 明朝" w:hAnsi="ＭＳ 明朝" w:hint="eastAsia"/>
          <w:szCs w:val="21"/>
        </w:rPr>
        <w:t>の</w:t>
      </w:r>
      <w:bookmarkStart w:id="0" w:name="_GoBack"/>
      <w:bookmarkEnd w:id="0"/>
      <w:r w:rsidRPr="00DB689F">
        <w:rPr>
          <w:rFonts w:ascii="ＭＳ 明朝" w:eastAsia="ＭＳ 明朝" w:hAnsi="ＭＳ 明朝" w:hint="eastAsia"/>
          <w:szCs w:val="21"/>
        </w:rPr>
        <w:t>添付が必要です。</w:t>
      </w:r>
    </w:p>
    <w:sectPr w:rsidR="00EF3142" w:rsidRPr="005E2424" w:rsidSect="0019791C">
      <w:pgSz w:w="16838" w:h="11906" w:orient="landscape"/>
      <w:pgMar w:top="709" w:right="426" w:bottom="709" w:left="426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67" w:rsidRDefault="00106A67" w:rsidP="00CA48A6">
      <w:r>
        <w:separator/>
      </w:r>
    </w:p>
  </w:endnote>
  <w:endnote w:type="continuationSeparator" w:id="0">
    <w:p w:rsidR="00106A67" w:rsidRDefault="00106A67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67" w:rsidRDefault="00106A67" w:rsidP="00CA48A6">
      <w:r>
        <w:separator/>
      </w:r>
    </w:p>
  </w:footnote>
  <w:footnote w:type="continuationSeparator" w:id="0">
    <w:p w:rsidR="00106A67" w:rsidRDefault="00106A67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4EB9"/>
    <w:rsid w:val="0006506F"/>
    <w:rsid w:val="00065814"/>
    <w:rsid w:val="00065C06"/>
    <w:rsid w:val="00067B09"/>
    <w:rsid w:val="00073ED3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B6499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A67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42C9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172A"/>
    <w:rsid w:val="00193D94"/>
    <w:rsid w:val="001953F6"/>
    <w:rsid w:val="00196AF4"/>
    <w:rsid w:val="0019791C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542F3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96F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2F82"/>
    <w:rsid w:val="00353261"/>
    <w:rsid w:val="003545E8"/>
    <w:rsid w:val="0035466A"/>
    <w:rsid w:val="00356F26"/>
    <w:rsid w:val="003603E3"/>
    <w:rsid w:val="003617C4"/>
    <w:rsid w:val="00365D91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B59F2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0A9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38A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37301"/>
    <w:rsid w:val="00543441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E7840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6CB"/>
    <w:rsid w:val="0064178E"/>
    <w:rsid w:val="00642494"/>
    <w:rsid w:val="00642911"/>
    <w:rsid w:val="00643E95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2CE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2707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726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AA3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5C9B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3639B"/>
    <w:rsid w:val="00940640"/>
    <w:rsid w:val="0094097C"/>
    <w:rsid w:val="009419A7"/>
    <w:rsid w:val="00941F32"/>
    <w:rsid w:val="009424FA"/>
    <w:rsid w:val="00942581"/>
    <w:rsid w:val="009461A7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71E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0FA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255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0BE7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607BE"/>
    <w:rsid w:val="00C62902"/>
    <w:rsid w:val="00C62E8A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3F03"/>
    <w:rsid w:val="00CC4C9A"/>
    <w:rsid w:val="00CC6804"/>
    <w:rsid w:val="00CC6A35"/>
    <w:rsid w:val="00CC7C81"/>
    <w:rsid w:val="00CD2C5D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3E7A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788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3DC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689F"/>
    <w:rsid w:val="00DB7C10"/>
    <w:rsid w:val="00DC02CB"/>
    <w:rsid w:val="00DC0E56"/>
    <w:rsid w:val="00DC1AFE"/>
    <w:rsid w:val="00DC2BD4"/>
    <w:rsid w:val="00DD069A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562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1AEE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142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9BC"/>
    <w:rsid w:val="00F35BF3"/>
    <w:rsid w:val="00F405A8"/>
    <w:rsid w:val="00F4239C"/>
    <w:rsid w:val="00F44338"/>
    <w:rsid w:val="00F4494B"/>
    <w:rsid w:val="00F46B02"/>
    <w:rsid w:val="00F47BF7"/>
    <w:rsid w:val="00F51B5D"/>
    <w:rsid w:val="00F54A45"/>
    <w:rsid w:val="00F565DC"/>
    <w:rsid w:val="00F568A6"/>
    <w:rsid w:val="00F60D71"/>
    <w:rsid w:val="00F6146C"/>
    <w:rsid w:val="00F61C9F"/>
    <w:rsid w:val="00F61F42"/>
    <w:rsid w:val="00F6234F"/>
    <w:rsid w:val="00F63678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293B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131BD30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F35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9558-B262-4DE0-803C-C4CF629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15</cp:revision>
  <cp:lastPrinted>2021-05-06T02:12:00Z</cp:lastPrinted>
  <dcterms:created xsi:type="dcterms:W3CDTF">2021-05-20T07:47:00Z</dcterms:created>
  <dcterms:modified xsi:type="dcterms:W3CDTF">2021-09-13T02:28:00Z</dcterms:modified>
</cp:coreProperties>
</file>